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0515A4">
        <w:rPr>
          <w:rFonts w:ascii="Verdana" w:hAnsi="Verdana"/>
          <w:sz w:val="20"/>
          <w:szCs w:val="20"/>
        </w:rPr>
        <w:t>4 marca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w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 xml:space="preserve">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ul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>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0C07A9">
        <w:rPr>
          <w:rFonts w:ascii="Verdana" w:hAnsi="Verdana"/>
          <w:sz w:val="20"/>
          <w:szCs w:val="20"/>
        </w:rPr>
        <w:t>3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0C07A9">
        <w:rPr>
          <w:rFonts w:ascii="Verdana" w:hAnsi="Verdana"/>
          <w:b/>
          <w:bCs/>
          <w:sz w:val="20"/>
          <w:szCs w:val="20"/>
        </w:rPr>
        <w:t>4 marca 2021</w:t>
      </w:r>
      <w:r w:rsidRPr="005F2E2B">
        <w:rPr>
          <w:rFonts w:ascii="Verdana" w:hAnsi="Verdana"/>
          <w:b/>
          <w:bCs/>
          <w:sz w:val="20"/>
          <w:szCs w:val="20"/>
        </w:rPr>
        <w:t xml:space="preserve"> r. 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proofErr w:type="gramStart"/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>na</w:t>
      </w:r>
      <w:proofErr w:type="gramEnd"/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oczyszczanie </w:t>
      </w:r>
      <w:proofErr w:type="spellStart"/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>przykrawężnikowe</w:t>
      </w:r>
      <w:proofErr w:type="spellEnd"/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dróg, ulic, ciągów pieszych i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>pieszo–rowerowych wzdłuż dróg powiatowych Powiatu Legionowskiego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Pr="005E0A91" w:rsidRDefault="00B252C9" w:rsidP="00B252C9">
      <w:pPr>
        <w:pStyle w:val="Tekstpodstawowy"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>Kwota, jaką Zamawiający zamierza przeznaczyć na 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573D9F">
        <w:rPr>
          <w:rFonts w:ascii="Verdana" w:hAnsi="Verdana"/>
          <w:b/>
          <w:sz w:val="20"/>
          <w:szCs w:val="20"/>
        </w:rPr>
        <w:t>170 060,87</w:t>
      </w:r>
      <w:r>
        <w:rPr>
          <w:rFonts w:ascii="Verdana" w:hAnsi="Verdana"/>
          <w:b/>
          <w:sz w:val="20"/>
          <w:szCs w:val="20"/>
        </w:rPr>
        <w:t xml:space="preserve"> zł</w:t>
      </w:r>
      <w:r w:rsidR="00972310">
        <w:rPr>
          <w:rFonts w:ascii="Verdana" w:hAnsi="Verdana"/>
          <w:b/>
          <w:sz w:val="20"/>
          <w:szCs w:val="20"/>
        </w:rPr>
        <w:t>.</w:t>
      </w:r>
    </w:p>
    <w:p w:rsidR="005254F5" w:rsidRDefault="005254F5" w:rsidP="00C6794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b/>
          <w:bCs/>
          <w:sz w:val="20"/>
          <w:szCs w:val="20"/>
        </w:rPr>
      </w:pPr>
    </w:p>
    <w:p w:rsidR="00EF4E66" w:rsidRDefault="00C7076D" w:rsidP="00EF4E6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EF4E66" w:rsidRPr="005E0A91">
        <w:rPr>
          <w:rFonts w:ascii="Verdana" w:hAnsi="Verdana"/>
          <w:b/>
          <w:bCs/>
          <w:sz w:val="20"/>
          <w:szCs w:val="20"/>
        </w:rPr>
        <w:t xml:space="preserve">OFERTY ZŁOŻONE </w:t>
      </w:r>
    </w:p>
    <w:p w:rsidR="00A17A88" w:rsidRPr="005E0A91" w:rsidRDefault="00A17A88" w:rsidP="00EF4E6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842"/>
        <w:gridCol w:w="2127"/>
      </w:tblGrid>
      <w:tr w:rsidR="00EF4E66" w:rsidRPr="005E0A91" w:rsidTr="00917124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6" w:rsidRPr="005E0A91" w:rsidRDefault="00EF4E66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6" w:rsidRPr="005E0A91" w:rsidRDefault="00EF4E66" w:rsidP="0086090B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 w:rsidR="0086090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6" w:rsidRPr="005E0A91" w:rsidRDefault="00EF4E66" w:rsidP="008A42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 w:rsidR="008A42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6" w:rsidRPr="005E0A91" w:rsidRDefault="00EF4E66" w:rsidP="008A42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 xml:space="preserve">Czas </w:t>
            </w:r>
            <w:r w:rsidR="008A42F3">
              <w:rPr>
                <w:rFonts w:ascii="Verdana" w:hAnsi="Verdana"/>
                <w:b/>
                <w:sz w:val="16"/>
                <w:szCs w:val="16"/>
              </w:rPr>
              <w:t xml:space="preserve">wykonania w trybie awaryjnym </w:t>
            </w:r>
            <w:r w:rsidR="00A17A88"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 xml:space="preserve">(max. </w:t>
            </w:r>
            <w:r w:rsidR="008A42F3">
              <w:rPr>
                <w:rFonts w:ascii="Verdana" w:hAnsi="Verdana"/>
                <w:i/>
                <w:sz w:val="16"/>
                <w:szCs w:val="16"/>
              </w:rPr>
              <w:t>5 godzin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6" w:rsidRPr="005E0A91" w:rsidRDefault="00EF4E66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F4E66" w:rsidRPr="005E0A91" w:rsidRDefault="008A42F3" w:rsidP="00BD2F9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spekty środowiskowe </w:t>
            </w:r>
            <w:r w:rsidR="00A17A8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– norma Euro </w:t>
            </w:r>
            <w:r w:rsidR="00A17A8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dla pojazdów</w:t>
            </w:r>
          </w:p>
          <w:p w:rsidR="00EF4E66" w:rsidRPr="005E0A91" w:rsidRDefault="00EF4E66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F4E66" w:rsidRPr="005E0A91" w:rsidTr="00917124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6" w:rsidRPr="005E0A91" w:rsidRDefault="00EF4E66" w:rsidP="00BD2F99">
            <w:pPr>
              <w:spacing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E0A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66" w:rsidRDefault="00EF4E66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505E7" w:rsidRPr="002E07CB" w:rsidRDefault="00E505E7" w:rsidP="00E505E7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E07CB">
              <w:rPr>
                <w:rFonts w:ascii="Verdana" w:hAnsi="Verdana"/>
                <w:b/>
                <w:sz w:val="16"/>
                <w:szCs w:val="16"/>
                <w:lang w:val="en-US"/>
              </w:rPr>
              <w:t>AG-C</w:t>
            </w:r>
            <w:r w:rsidR="006E34B9" w:rsidRPr="002E07CB">
              <w:rPr>
                <w:rFonts w:ascii="Verdana" w:hAnsi="Verdana"/>
                <w:b/>
                <w:sz w:val="16"/>
                <w:szCs w:val="16"/>
                <w:lang w:val="en-US"/>
              </w:rPr>
              <w:t>omplex</w:t>
            </w:r>
            <w:r w:rsidRPr="002E07CB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Sp. z o.</w:t>
            </w:r>
            <w:r w:rsidR="006E34B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Pr="002E07CB">
              <w:rPr>
                <w:rFonts w:ascii="Verdana" w:hAnsi="Verdana"/>
                <w:b/>
                <w:sz w:val="16"/>
                <w:szCs w:val="16"/>
                <w:lang w:val="en-US"/>
              </w:rPr>
              <w:t>o.</w:t>
            </w:r>
          </w:p>
          <w:p w:rsidR="00E505E7" w:rsidRPr="009F4E79" w:rsidRDefault="00E505E7" w:rsidP="00E5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4E79">
              <w:rPr>
                <w:rFonts w:ascii="Verdana" w:hAnsi="Verdana"/>
                <w:sz w:val="16"/>
                <w:szCs w:val="16"/>
              </w:rPr>
              <w:t>ul</w:t>
            </w:r>
            <w:proofErr w:type="gramEnd"/>
            <w:r w:rsidRPr="009F4E79">
              <w:rPr>
                <w:rFonts w:ascii="Verdana" w:hAnsi="Verdana"/>
                <w:sz w:val="16"/>
                <w:szCs w:val="16"/>
              </w:rPr>
              <w:t>. Płytowa 14</w:t>
            </w:r>
          </w:p>
          <w:p w:rsidR="00E505E7" w:rsidRDefault="00E505E7" w:rsidP="00E5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4E79">
              <w:rPr>
                <w:rFonts w:ascii="Verdana" w:hAnsi="Verdana"/>
                <w:sz w:val="16"/>
                <w:szCs w:val="16"/>
              </w:rPr>
              <w:t>03-046 Warszawa</w:t>
            </w:r>
          </w:p>
          <w:p w:rsidR="00EF4E66" w:rsidRPr="005E0A91" w:rsidRDefault="00EF4E66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66" w:rsidRPr="005E0D20" w:rsidRDefault="000521F7" w:rsidP="00BD2F9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0 551,44 zł</w:t>
            </w:r>
            <w:r w:rsidR="00E505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66" w:rsidRPr="005E0D20" w:rsidRDefault="007257E8" w:rsidP="00BD2F9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 godz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66" w:rsidRPr="005E0D20" w:rsidRDefault="007257E8" w:rsidP="00BD2F9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uro 6</w:t>
            </w:r>
          </w:p>
        </w:tc>
      </w:tr>
    </w:tbl>
    <w:p w:rsidR="00EF4E66" w:rsidRPr="005E0A91" w:rsidRDefault="00EF4E66" w:rsidP="00EF4E66">
      <w:pPr>
        <w:tabs>
          <w:tab w:val="left" w:pos="7560"/>
        </w:tabs>
        <w:rPr>
          <w:rFonts w:ascii="Verdana" w:hAnsi="Verdana"/>
          <w:sz w:val="12"/>
          <w:szCs w:val="12"/>
        </w:rPr>
      </w:pPr>
    </w:p>
    <w:p w:rsidR="0000416A" w:rsidRDefault="0000416A" w:rsidP="005254F5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D21A64" w:rsidRDefault="00C7076D" w:rsidP="008044CC">
      <w:pPr>
        <w:spacing w:after="0" w:line="360" w:lineRule="auto"/>
        <w:ind w:left="4248"/>
        <w:rPr>
          <w:lang w:eastAsia="pl-PL"/>
        </w:rPr>
      </w:pPr>
      <w:r>
        <w:rPr>
          <w:lang w:eastAsia="pl-PL"/>
        </w:rPr>
        <w:t xml:space="preserve"> </w:t>
      </w:r>
    </w:p>
    <w:p w:rsidR="008044CC" w:rsidRPr="00963B23" w:rsidRDefault="00D21A64" w:rsidP="008044CC">
      <w:pPr>
        <w:spacing w:after="0" w:line="360" w:lineRule="auto"/>
        <w:ind w:left="4248"/>
        <w:rPr>
          <w:rFonts w:ascii="Verdana" w:hAnsi="Verdana"/>
          <w:i/>
          <w:color w:val="FFFFFF" w:themeColor="background1"/>
          <w:sz w:val="20"/>
          <w:szCs w:val="20"/>
        </w:rPr>
      </w:pPr>
      <w:r w:rsidRPr="00963B23">
        <w:rPr>
          <w:color w:val="FFFFFF" w:themeColor="background1"/>
          <w:lang w:eastAsia="pl-PL"/>
        </w:rPr>
        <w:t xml:space="preserve">                        </w:t>
      </w:r>
      <w:proofErr w:type="gramStart"/>
      <w:r w:rsidR="008044CC" w:rsidRPr="00963B23">
        <w:rPr>
          <w:rFonts w:ascii="Verdana" w:hAnsi="Verdana"/>
          <w:i/>
          <w:color w:val="FFFFFF" w:themeColor="background1"/>
          <w:sz w:val="20"/>
          <w:szCs w:val="20"/>
        </w:rPr>
        <w:t>z</w:t>
      </w:r>
      <w:proofErr w:type="gramEnd"/>
      <w:r w:rsidR="008044CC" w:rsidRPr="00963B23">
        <w:rPr>
          <w:rFonts w:ascii="Verdana" w:hAnsi="Verdana"/>
          <w:i/>
          <w:color w:val="FFFFFF" w:themeColor="background1"/>
          <w:sz w:val="20"/>
          <w:szCs w:val="20"/>
        </w:rPr>
        <w:t xml:space="preserve"> up. Zarządu Powiatu</w:t>
      </w:r>
    </w:p>
    <w:p w:rsidR="008044CC" w:rsidRPr="00963B23" w:rsidRDefault="008044CC" w:rsidP="008044CC">
      <w:pPr>
        <w:spacing w:after="0" w:line="360" w:lineRule="auto"/>
        <w:ind w:left="4956" w:firstLine="708"/>
        <w:rPr>
          <w:rFonts w:ascii="Verdana" w:hAnsi="Verdana"/>
          <w:i/>
          <w:color w:val="FFFFFF" w:themeColor="background1"/>
          <w:sz w:val="20"/>
          <w:szCs w:val="20"/>
        </w:rPr>
      </w:pPr>
      <w:r w:rsidRPr="00963B23">
        <w:rPr>
          <w:rFonts w:ascii="Verdana" w:hAnsi="Verdana"/>
          <w:i/>
          <w:color w:val="FFFFFF" w:themeColor="background1"/>
          <w:sz w:val="20"/>
          <w:szCs w:val="20"/>
        </w:rPr>
        <w:t xml:space="preserve">         --//--</w:t>
      </w:r>
    </w:p>
    <w:p w:rsidR="008044CC" w:rsidRPr="00963B23" w:rsidRDefault="008044CC" w:rsidP="008044CC">
      <w:pPr>
        <w:spacing w:after="0" w:line="360" w:lineRule="auto"/>
        <w:ind w:left="4248"/>
        <w:rPr>
          <w:rFonts w:ascii="Verdana" w:hAnsi="Verdana"/>
          <w:i/>
          <w:color w:val="FFFFFF" w:themeColor="background1"/>
          <w:sz w:val="20"/>
          <w:szCs w:val="20"/>
        </w:rPr>
      </w:pPr>
      <w:r w:rsidRPr="00963B23">
        <w:rPr>
          <w:rFonts w:ascii="Verdana" w:hAnsi="Verdana"/>
          <w:i/>
          <w:color w:val="FFFFFF" w:themeColor="background1"/>
          <w:sz w:val="20"/>
          <w:szCs w:val="20"/>
        </w:rPr>
        <w:t xml:space="preserve">                     Katarzyna Łysek</w:t>
      </w:r>
    </w:p>
    <w:p w:rsidR="008044CC" w:rsidRPr="00963B23" w:rsidRDefault="008044CC" w:rsidP="008044CC">
      <w:pPr>
        <w:spacing w:after="0" w:line="360" w:lineRule="auto"/>
        <w:ind w:left="4248"/>
        <w:rPr>
          <w:rFonts w:ascii="Verdana" w:hAnsi="Verdana"/>
          <w:i/>
          <w:color w:val="FFFFFF" w:themeColor="background1"/>
          <w:sz w:val="20"/>
          <w:szCs w:val="20"/>
        </w:rPr>
      </w:pPr>
      <w:r w:rsidRPr="00963B23">
        <w:rPr>
          <w:rFonts w:ascii="Verdana" w:hAnsi="Verdana"/>
          <w:i/>
          <w:color w:val="FFFFFF" w:themeColor="background1"/>
          <w:sz w:val="20"/>
          <w:szCs w:val="20"/>
        </w:rPr>
        <w:t xml:space="preserve">Kierownik Zespołu ds. Zamówień Publicznych </w:t>
      </w:r>
    </w:p>
    <w:p w:rsidR="00A60ADE" w:rsidRPr="008336E7" w:rsidRDefault="00A60ADE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sectPr w:rsidR="00A60ADE" w:rsidRPr="008336E7" w:rsidSect="0068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1" w:rsidRPr="00164E4D" w:rsidRDefault="002D2B70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  <w:r w:rsidRPr="002D2B70">
      <w:rPr>
        <w:rFonts w:ascii="Verdana" w:hAnsi="Verdana"/>
        <w:color w:val="A6A6A6" w:themeColor="background1" w:themeShade="A6"/>
        <w:sz w:val="14"/>
        <w:szCs w:val="14"/>
      </w:rPr>
      <w:t>Opracow</w:t>
    </w:r>
    <w:r>
      <w:rPr>
        <w:rFonts w:ascii="Verdana" w:hAnsi="Verdana"/>
        <w:color w:val="A6A6A6" w:themeColor="background1" w:themeShade="A6"/>
        <w:sz w:val="14"/>
        <w:szCs w:val="14"/>
      </w:rPr>
      <w:t>anie</w:t>
    </w:r>
    <w:r w:rsidRPr="002D2B70">
      <w:rPr>
        <w:rFonts w:ascii="Verdana" w:hAnsi="Verdana"/>
        <w:color w:val="A6A6A6" w:themeColor="background1" w:themeShade="A6"/>
        <w:sz w:val="14"/>
        <w:szCs w:val="14"/>
      </w:rPr>
      <w:t xml:space="preserve">: </w:t>
    </w:r>
    <w:r w:rsidR="00E523CA">
      <w:rPr>
        <w:rFonts w:ascii="Verdana" w:hAnsi="Verdana"/>
        <w:color w:val="A6A6A6" w:themeColor="background1" w:themeShade="A6"/>
        <w:sz w:val="14"/>
        <w:szCs w:val="14"/>
      </w:rPr>
      <w:t>Edyta Kaczyń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69A6"/>
    <w:rsid w:val="002D7297"/>
    <w:rsid w:val="002F1423"/>
    <w:rsid w:val="002F53AF"/>
    <w:rsid w:val="00301520"/>
    <w:rsid w:val="003021C9"/>
    <w:rsid w:val="0030553B"/>
    <w:rsid w:val="00314882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C64"/>
    <w:rsid w:val="00565AF6"/>
    <w:rsid w:val="00573D9F"/>
    <w:rsid w:val="00577680"/>
    <w:rsid w:val="00577ABA"/>
    <w:rsid w:val="005804B9"/>
    <w:rsid w:val="00582F82"/>
    <w:rsid w:val="00587DB2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D40"/>
    <w:rsid w:val="00890CFC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7758"/>
    <w:rsid w:val="009349A3"/>
    <w:rsid w:val="00934F08"/>
    <w:rsid w:val="0093762C"/>
    <w:rsid w:val="009402AD"/>
    <w:rsid w:val="00941262"/>
    <w:rsid w:val="009414AD"/>
    <w:rsid w:val="0094607D"/>
    <w:rsid w:val="009470A6"/>
    <w:rsid w:val="0094723D"/>
    <w:rsid w:val="0095099A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2BF9"/>
    <w:rsid w:val="00993590"/>
    <w:rsid w:val="00993D99"/>
    <w:rsid w:val="00997A49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7F92"/>
    <w:rsid w:val="00A60ADE"/>
    <w:rsid w:val="00A60DA0"/>
    <w:rsid w:val="00A643DF"/>
    <w:rsid w:val="00A66CA2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118B"/>
    <w:rsid w:val="00AB13E4"/>
    <w:rsid w:val="00AB4B08"/>
    <w:rsid w:val="00AB59AE"/>
    <w:rsid w:val="00AB6081"/>
    <w:rsid w:val="00AB6E11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7BDD"/>
    <w:rsid w:val="00BD4BB5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72BA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D858-E41C-49BE-9D7B-EA735D7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120</cp:revision>
  <cp:lastPrinted>2019-12-05T11:38:00Z</cp:lastPrinted>
  <dcterms:created xsi:type="dcterms:W3CDTF">2019-11-07T07:11:00Z</dcterms:created>
  <dcterms:modified xsi:type="dcterms:W3CDTF">2021-03-04T09:16:00Z</dcterms:modified>
</cp:coreProperties>
</file>